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7190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Harmonogram działań </w:t>
      </w:r>
    </w:p>
    <w:p w14:paraId="58864A4C" w14:textId="524E719B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 xml:space="preserve">na miesiąc </w:t>
      </w:r>
      <w:r w:rsidR="00953331">
        <w:rPr>
          <w:rFonts w:eastAsia="Times New Roman" w:cs="Calibri"/>
          <w:b/>
          <w:bCs/>
          <w:color w:val="000000"/>
          <w:u w:val="single"/>
          <w:lang w:eastAsia="pl-PL"/>
        </w:rPr>
        <w:t>X</w:t>
      </w:r>
      <w:r w:rsidR="00B16311">
        <w:rPr>
          <w:rFonts w:eastAsia="Times New Roman" w:cs="Calibri"/>
          <w:b/>
          <w:bCs/>
          <w:color w:val="000000"/>
          <w:u w:val="single"/>
          <w:lang w:eastAsia="pl-PL"/>
        </w:rPr>
        <w:t>.2021</w:t>
      </w:r>
      <w:r>
        <w:rPr>
          <w:rFonts w:eastAsia="Times New Roman" w:cs="Calibri"/>
          <w:b/>
          <w:bCs/>
          <w:color w:val="000000"/>
          <w:u w:val="single"/>
          <w:lang w:eastAsia="pl-PL"/>
        </w:rPr>
        <w:t>r</w:t>
      </w: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.</w:t>
      </w:r>
      <w:r w:rsidRPr="0041682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„Świdnickie Jaskółki 2- lecimy dalej”</w:t>
      </w:r>
    </w:p>
    <w:p w14:paraId="32DD2D29" w14:textId="77777777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41682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nr RPDS.09.01.01-02-0095/20</w:t>
      </w:r>
    </w:p>
    <w:p w14:paraId="6A1A58C8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076"/>
        <w:gridCol w:w="1064"/>
        <w:gridCol w:w="1306"/>
        <w:gridCol w:w="1247"/>
        <w:gridCol w:w="1064"/>
        <w:gridCol w:w="834"/>
        <w:gridCol w:w="248"/>
        <w:gridCol w:w="201"/>
        <w:gridCol w:w="198"/>
        <w:gridCol w:w="198"/>
        <w:gridCol w:w="1209"/>
      </w:tblGrid>
      <w:tr w:rsidR="00921AB7" w:rsidRPr="00416823" w14:paraId="03279909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D729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05F4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Beneficj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351C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5A5A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E6BE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DBC5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D8C0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ermin/ godziny realizacj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22D3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FA22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mię i nazwisko prowadzącego</w:t>
            </w:r>
          </w:p>
        </w:tc>
      </w:tr>
      <w:tr w:rsidR="00921AB7" w:rsidRPr="00416823" w14:paraId="4965D650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A7F7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8353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Fundacja Rozwoju Ekonomii Społecznej (lider projekt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FAC5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„</w:t>
            </w: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widnickie Jaskółki 2- lecimy dalej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1576" w14:textId="77777777" w:rsidR="00921AB7" w:rsidRPr="00416823" w:rsidRDefault="00921AB7" w:rsidP="004F76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PDS.09.01.01-02-0095/2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904B2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1AB7" w:rsidRPr="00416823" w14:paraId="303CF8AC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96F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AFF9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962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61CA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5E9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Co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4722" w14:textId="03322175" w:rsidR="00921AB7" w:rsidRPr="00416823" w:rsidRDefault="00953331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lanowana grupa 12 osobow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9746" w14:textId="61C9CEA2" w:rsidR="00921AB7" w:rsidRPr="00416823" w:rsidRDefault="00953331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rwa nabór i rekrutacja grupy 12- to osob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53E9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Katarzyna Powroźnik, Ann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Rymarowicz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, Ann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Pradel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dmochowska</w:t>
            </w:r>
          </w:p>
        </w:tc>
      </w:tr>
      <w:tr w:rsidR="00921AB7" w:rsidRPr="00416823" w14:paraId="661F83E5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AEF5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C9FE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D8B6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83E0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0657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Anim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E28B" w14:textId="744B76EC" w:rsidR="00921AB7" w:rsidRPr="00416823" w:rsidRDefault="00F24571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lanowana grupa 12 osobow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D948" w14:textId="63D82D5D" w:rsidR="00921AB7" w:rsidRDefault="00921AB7" w:rsidP="004F76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Terminy i miejsce prowadz</w:t>
            </w:r>
            <w:r>
              <w:rPr>
                <w:rFonts w:eastAsia="Times New Roman" w:cs="Calibri"/>
                <w:color w:val="000000"/>
                <w:lang w:eastAsia="pl-PL"/>
              </w:rPr>
              <w:t>enia</w:t>
            </w:r>
            <w:r w:rsidR="00F24571">
              <w:rPr>
                <w:rFonts w:eastAsia="Times New Roman" w:cs="Calibri"/>
                <w:color w:val="000000"/>
                <w:lang w:eastAsia="pl-PL"/>
              </w:rPr>
              <w:t xml:space="preserve"> zajęć animacyjnych dla grupy 12-to osobowej tj. I grupy</w:t>
            </w:r>
            <w:r>
              <w:rPr>
                <w:rFonts w:cs="Calibri"/>
                <w:color w:val="000000"/>
              </w:rPr>
              <w:t xml:space="preserve"> dla wszy</w:t>
            </w:r>
            <w:r w:rsidR="00F24571">
              <w:rPr>
                <w:rFonts w:cs="Calibri"/>
                <w:color w:val="000000"/>
              </w:rPr>
              <w:t>stkich beneficjentów ustalane będą</w:t>
            </w:r>
            <w:r>
              <w:rPr>
                <w:rFonts w:cs="Calibri"/>
                <w:color w:val="000000"/>
              </w:rPr>
              <w:t xml:space="preserve"> na </w:t>
            </w:r>
            <w:r w:rsidR="00F24571">
              <w:rPr>
                <w:rFonts w:cs="Calibri"/>
                <w:color w:val="000000"/>
              </w:rPr>
              <w:t xml:space="preserve">bieżąco, bowiem pod uwagę brana będzie dostępność czasowa </w:t>
            </w:r>
            <w:r>
              <w:rPr>
                <w:rFonts w:cs="Calibri"/>
                <w:color w:val="000000"/>
              </w:rPr>
              <w:t>wszystkich uczestników i możliwość zorganizowania grup do zajęć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14:paraId="5061A50B" w14:textId="6DFA4004" w:rsidR="00227A44" w:rsidRPr="00416823" w:rsidRDefault="00227A44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79D3" w14:textId="20C9DD72" w:rsidR="00921AB7" w:rsidRPr="00416823" w:rsidRDefault="00A94F24" w:rsidP="0061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Ann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Gozdek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>, Anna Jaroszewska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F508D3" w:rsidRPr="00416823" w14:paraId="737F5637" w14:textId="77777777" w:rsidTr="00DF32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C5C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381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7BB0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EFE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FFA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Doradztwo specjalistyczne – rodzinne, prawne, psycholog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E900" w14:textId="77777777" w:rsidR="00F508D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6EBF472B" w14:textId="77777777" w:rsidR="0061104D" w:rsidRDefault="0061104D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777429A4" w14:textId="77777777" w:rsidR="0061104D" w:rsidRDefault="0061104D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98D87BC" w14:textId="485388E4" w:rsidR="0061104D" w:rsidRPr="00416823" w:rsidRDefault="0061104D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D73B" w14:textId="77777777" w:rsidR="00F508D3" w:rsidRDefault="00F508D3" w:rsidP="00F5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DD61424" w14:textId="77777777" w:rsidR="0061104D" w:rsidRDefault="0061104D" w:rsidP="00F5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80A0F25" w14:textId="77777777" w:rsidR="0061104D" w:rsidRDefault="0061104D" w:rsidP="00F5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3196016" w14:textId="38FB18E8" w:rsidR="0061104D" w:rsidRPr="00416823" w:rsidRDefault="0061104D" w:rsidP="00F5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4B2E" w14:textId="77777777" w:rsidR="00F508D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D913F55" w14:textId="77777777" w:rsidR="0061104D" w:rsidRDefault="0061104D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FF27FCC" w14:textId="77777777" w:rsidR="0061104D" w:rsidRDefault="0061104D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59D02C1" w14:textId="5DC93BD9" w:rsidR="0061104D" w:rsidRPr="00416823" w:rsidRDefault="0061104D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-</w:t>
            </w:r>
          </w:p>
        </w:tc>
      </w:tr>
      <w:tr w:rsidR="00F508D3" w:rsidRPr="00416823" w14:paraId="22BBBE0B" w14:textId="77777777" w:rsidTr="00D606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606F" w14:textId="177681CB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8453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43AF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811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2EFF" w14:textId="6604E451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ener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6FE5" w14:textId="77777777" w:rsidR="00F508D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766DFF57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42891F1A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08A02A59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053EB0FA" w14:textId="037B58C3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494F" w14:textId="48343719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ata oraz miejsce wykonywania usługi będzie ustalane na bieżąco</w:t>
            </w:r>
            <w:r w:rsidR="00902D8A">
              <w:rPr>
                <w:rFonts w:eastAsia="Times New Roman" w:cs="Calibri"/>
                <w:color w:val="000000"/>
                <w:lang w:eastAsia="pl-PL"/>
              </w:rPr>
              <w:t>, biorąc pod uwagę problemy oraz potrzeby beneficjentów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D1C" w14:textId="419AAA69" w:rsidR="00F508D3" w:rsidRPr="00416823" w:rsidRDefault="00902D8A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oanna Naumów</w:t>
            </w:r>
          </w:p>
        </w:tc>
      </w:tr>
      <w:tr w:rsidR="00F508D3" w:rsidRPr="00416823" w14:paraId="784C4A1E" w14:textId="77777777" w:rsidTr="005923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6D58" w14:textId="2E46229B" w:rsidR="00F508D3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C26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BA5E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A23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A10C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ysten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7EED" w14:textId="77777777" w:rsidR="00F508D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0730F703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789C3ADC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1CD6C1F6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097D9410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45EA51BE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6A9F6FEC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66FC757F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BE56106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87BF7E7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2DD658C1" w14:textId="77777777" w:rsidR="00F24571" w:rsidRDefault="00F24571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21112260" w14:textId="2BA2102F" w:rsidR="00F24571" w:rsidRPr="00416823" w:rsidRDefault="00F24571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 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1898" w14:textId="492701C9" w:rsidR="00F508D3" w:rsidRPr="00416823" w:rsidRDefault="00F508D3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Asystentura świadczona będzie według potrzeb beneficjentów. Termin oraz miejsce wykonywania usług</w:t>
            </w:r>
            <w:r>
              <w:rPr>
                <w:rFonts w:cs="Calibri"/>
                <w:color w:val="000000"/>
              </w:rPr>
              <w:t xml:space="preserve"> ustalane są na bieżą</w:t>
            </w:r>
            <w:r w:rsidR="00F24571">
              <w:rPr>
                <w:rFonts w:cs="Calibri"/>
                <w:color w:val="000000"/>
              </w:rPr>
              <w:t>co, bowiem pod uwagę należy brana będzie dostępność czasowa</w:t>
            </w:r>
            <w:r>
              <w:rPr>
                <w:rFonts w:cs="Calibri"/>
                <w:color w:val="000000"/>
              </w:rPr>
              <w:t xml:space="preserve"> wszystkich, jak i potrzeby beneficjentów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8EA0" w14:textId="484B7CDF" w:rsidR="00F508D3" w:rsidRPr="00416823" w:rsidRDefault="00902D8A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eata Kaczmarczyk, Joan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ij</w:t>
            </w:r>
            <w:proofErr w:type="spellEnd"/>
          </w:p>
        </w:tc>
      </w:tr>
      <w:tr w:rsidR="00921AB7" w:rsidRPr="00416823" w14:paraId="583C10D7" w14:textId="77777777" w:rsidTr="004F76F4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4515E" w14:textId="59F190E2" w:rsidR="00921AB7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4F5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FF1E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106A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AFA3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y zawo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E718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84642" w14:textId="77777777" w:rsidR="00921AB7" w:rsidRPr="00416823" w:rsidRDefault="00921AB7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</w:tr>
      <w:tr w:rsidR="00921AB7" w:rsidRPr="00416823" w14:paraId="12C2F312" w14:textId="77777777" w:rsidTr="004F76F4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F129" w14:textId="23500971" w:rsidR="00921AB7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6F56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0DF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4AEC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196D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 kompetencji społecznych/ 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62E55" w14:textId="4AF7167B" w:rsidR="00921AB7" w:rsidRPr="00416823" w:rsidRDefault="00F24571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lanowana grupa 12- to osobow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5483" w14:textId="011405EC" w:rsidR="00921AB7" w:rsidRPr="00416823" w:rsidRDefault="00D85E3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F24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jazd z grup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rekrutowaną 12- to osobową zaplanowano na </w:t>
            </w:r>
            <w:r w:rsidR="00B85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1,22,23.X </w:t>
            </w:r>
          </w:p>
        </w:tc>
      </w:tr>
      <w:tr w:rsidR="00921AB7" w:rsidRPr="00416823" w14:paraId="2D901C0A" w14:textId="77777777" w:rsidTr="004F76F4">
        <w:trPr>
          <w:trHeight w:val="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A5F8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1048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774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499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647" w14:textId="3757C0F9" w:rsidR="00921AB7" w:rsidRPr="00416823" w:rsidRDefault="00FF61AA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8A7CF" w14:textId="77777777" w:rsidR="00921AB7" w:rsidRDefault="00921AB7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782D8080" w14:textId="02E3EB0E" w:rsidR="00B85C60" w:rsidRPr="00416823" w:rsidRDefault="00B85C60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9E94" w14:textId="77777777" w:rsidR="00921AB7" w:rsidRDefault="00921AB7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04A79F1F" w14:textId="20A8F660" w:rsidR="00B85C60" w:rsidRPr="00416823" w:rsidRDefault="00B85C60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 -</w:t>
            </w:r>
          </w:p>
        </w:tc>
      </w:tr>
    </w:tbl>
    <w:p w14:paraId="0C9072D1" w14:textId="6A5BFA3D" w:rsidR="00921AB7" w:rsidRPr="00C27CA4" w:rsidRDefault="00A94F24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u w:val="single"/>
          <w:lang w:eastAsia="pl-PL"/>
        </w:rPr>
        <w:t>SZCZEGÓŁOWY HARMONOGRAM X</w:t>
      </w:r>
      <w:r w:rsidR="00B60C78">
        <w:rPr>
          <w:rFonts w:eastAsia="Times New Roman" w:cs="Calibri"/>
          <w:b/>
          <w:bCs/>
          <w:color w:val="000000"/>
          <w:u w:val="single"/>
          <w:lang w:eastAsia="pl-PL"/>
        </w:rPr>
        <w:t>.2021</w:t>
      </w:r>
      <w:r w:rsidR="00FF61AA">
        <w:rPr>
          <w:rFonts w:eastAsia="Times New Roman" w:cs="Calibri"/>
          <w:b/>
          <w:bCs/>
          <w:color w:val="000000"/>
          <w:u w:val="single"/>
          <w:lang w:eastAsia="pl-PL"/>
        </w:rPr>
        <w:t>. – STAŻ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622"/>
        <w:gridCol w:w="1886"/>
        <w:gridCol w:w="1372"/>
        <w:gridCol w:w="2198"/>
      </w:tblGrid>
      <w:tr w:rsidR="00FF61AA" w:rsidRPr="00C27CA4" w14:paraId="5F163A58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84D5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1AF1B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5C79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Termin/ godziny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7A9A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4E79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 prowadzącego</w:t>
            </w:r>
          </w:p>
        </w:tc>
      </w:tr>
      <w:tr w:rsidR="00FF61AA" w:rsidRPr="00C27CA4" w14:paraId="55D86A35" w14:textId="77777777" w:rsidTr="004F76F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1942" w14:textId="166BB30A" w:rsidR="00921AB7" w:rsidRPr="00C27CA4" w:rsidRDefault="00FF61AA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EA45" w14:textId="622D86EF" w:rsidR="00921AB7" w:rsidRDefault="00B85C60" w:rsidP="004F76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      </w:t>
            </w:r>
          </w:p>
          <w:p w14:paraId="079E797C" w14:textId="6D74D2B5" w:rsidR="00B85C60" w:rsidRPr="00C27CA4" w:rsidRDefault="00B85C60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           -</w:t>
            </w:r>
          </w:p>
          <w:p w14:paraId="145A251F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D7BF" w14:textId="03D64E6E" w:rsidR="00921AB7" w:rsidRPr="00C27CA4" w:rsidRDefault="00B85C60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ŹDZIERNIK</w:t>
            </w:r>
            <w:r w:rsidR="00B60C78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B126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D4D3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1AB7" w:rsidRPr="00C27CA4" w14:paraId="55692D8D" w14:textId="77777777" w:rsidTr="004F76F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5F00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D2646" w14:textId="574A099F" w:rsidR="00C629DA" w:rsidRPr="00B85C60" w:rsidRDefault="00C629DA" w:rsidP="00B85C60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</w:p>
          <w:p w14:paraId="537F2604" w14:textId="4FE246EA" w:rsidR="00C629DA" w:rsidRDefault="00C629DA" w:rsidP="007675A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</w:p>
          <w:p w14:paraId="36C75939" w14:textId="52910033" w:rsidR="00C629DA" w:rsidRDefault="00B85C60" w:rsidP="00C629D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                              -</w:t>
            </w:r>
          </w:p>
          <w:p w14:paraId="33C56F39" w14:textId="77777777" w:rsidR="00921AB7" w:rsidRDefault="00921AB7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848A185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FCDF3F" w14:textId="6680ED9C" w:rsidR="00CE474A" w:rsidRDefault="00CE474A" w:rsidP="00444C3D"/>
    <w:p w14:paraId="7B285A1A" w14:textId="56158EE1" w:rsidR="0097568B" w:rsidRDefault="0097568B" w:rsidP="00444C3D"/>
    <w:p w14:paraId="14173C43" w14:textId="562CE652" w:rsidR="0097568B" w:rsidRPr="0097568B" w:rsidRDefault="0097568B" w:rsidP="00444C3D">
      <w:pPr>
        <w:rPr>
          <w:b/>
          <w:u w:val="single"/>
        </w:rPr>
      </w:pPr>
      <w:bookmarkStart w:id="0" w:name="_GoBack"/>
      <w:bookmarkEnd w:id="0"/>
    </w:p>
    <w:sectPr w:rsidR="0097568B" w:rsidRPr="0097568B" w:rsidSect="00731A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3E6B" w14:textId="77777777" w:rsidR="002F170E" w:rsidRDefault="002F170E" w:rsidP="00096BAD">
      <w:pPr>
        <w:spacing w:after="0" w:line="240" w:lineRule="auto"/>
      </w:pPr>
      <w:r>
        <w:separator/>
      </w:r>
    </w:p>
  </w:endnote>
  <w:endnote w:type="continuationSeparator" w:id="0">
    <w:p w14:paraId="49A89D59" w14:textId="77777777" w:rsidR="002F170E" w:rsidRDefault="002F170E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509" w14:textId="22A58B35" w:rsidR="00096BAD" w:rsidRDefault="003364DF" w:rsidP="00390F28">
    <w:pPr>
      <w:pStyle w:val="Stopka"/>
      <w:tabs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BC6A29E" wp14:editId="1277F4FE">
          <wp:simplePos x="0" y="0"/>
          <wp:positionH relativeFrom="column">
            <wp:posOffset>-473075</wp:posOffset>
          </wp:positionH>
          <wp:positionV relativeFrom="paragraph">
            <wp:posOffset>-188596</wp:posOffset>
          </wp:positionV>
          <wp:extent cx="1830943" cy="7124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943" cy="712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F28">
      <w:t>Projekt pn.: ”Świdnickie Jaskółki 2-lecimy dal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2A1D" w14:textId="77777777" w:rsidR="002F170E" w:rsidRDefault="002F170E" w:rsidP="00096BAD">
      <w:pPr>
        <w:spacing w:after="0" w:line="240" w:lineRule="auto"/>
      </w:pPr>
      <w:r>
        <w:separator/>
      </w:r>
    </w:p>
  </w:footnote>
  <w:footnote w:type="continuationSeparator" w:id="0">
    <w:p w14:paraId="57F4AD71" w14:textId="77777777" w:rsidR="002F170E" w:rsidRDefault="002F170E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2022" w14:textId="77777777" w:rsidR="00096BAD" w:rsidRDefault="00AE61D0" w:rsidP="00096BAD">
    <w:pPr>
      <w:pStyle w:val="Nagwek"/>
    </w:pPr>
    <w:r>
      <w:tab/>
      <w:t xml:space="preserve">                                           </w:t>
    </w:r>
    <w:r w:rsidR="00096BAD">
      <w:rPr>
        <w:noProof/>
        <w:lang w:eastAsia="pl-PL"/>
      </w:rPr>
      <w:drawing>
        <wp:inline distT="0" distB="0" distL="0" distR="0" wp14:anchorId="11D00337" wp14:editId="74181ABC">
          <wp:extent cx="5760720" cy="571680"/>
          <wp:effectExtent l="1905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A707BCA" w14:textId="77777777" w:rsidR="00096BAD" w:rsidRDefault="00096B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6C"/>
    <w:multiLevelType w:val="hybridMultilevel"/>
    <w:tmpl w:val="F12815C2"/>
    <w:lvl w:ilvl="0" w:tplc="81A61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65"/>
    <w:multiLevelType w:val="multilevel"/>
    <w:tmpl w:val="8662E7D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033C8E"/>
    <w:multiLevelType w:val="hybridMultilevel"/>
    <w:tmpl w:val="DC949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247B8"/>
    <w:multiLevelType w:val="hybridMultilevel"/>
    <w:tmpl w:val="C3BC9C3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F3769B"/>
    <w:multiLevelType w:val="hybridMultilevel"/>
    <w:tmpl w:val="1FD0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4BD"/>
    <w:multiLevelType w:val="multilevel"/>
    <w:tmpl w:val="987A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70C43"/>
    <w:multiLevelType w:val="hybridMultilevel"/>
    <w:tmpl w:val="1A30E9B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1738B9"/>
    <w:multiLevelType w:val="hybridMultilevel"/>
    <w:tmpl w:val="65DE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0445B"/>
    <w:multiLevelType w:val="hybridMultilevel"/>
    <w:tmpl w:val="628CF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A375D"/>
    <w:multiLevelType w:val="hybridMultilevel"/>
    <w:tmpl w:val="223E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B26CC"/>
    <w:multiLevelType w:val="hybridMultilevel"/>
    <w:tmpl w:val="8A86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43F4"/>
    <w:multiLevelType w:val="hybridMultilevel"/>
    <w:tmpl w:val="B9EA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554F1"/>
    <w:multiLevelType w:val="hybridMultilevel"/>
    <w:tmpl w:val="7CEE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FCD"/>
    <w:multiLevelType w:val="hybridMultilevel"/>
    <w:tmpl w:val="536CB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33C17"/>
    <w:multiLevelType w:val="hybridMultilevel"/>
    <w:tmpl w:val="E384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AD"/>
    <w:rsid w:val="000746A0"/>
    <w:rsid w:val="0009127F"/>
    <w:rsid w:val="00096BAD"/>
    <w:rsid w:val="000D526A"/>
    <w:rsid w:val="000E1D39"/>
    <w:rsid w:val="0013367E"/>
    <w:rsid w:val="001368F9"/>
    <w:rsid w:val="00136EEA"/>
    <w:rsid w:val="00152A5E"/>
    <w:rsid w:val="001673BB"/>
    <w:rsid w:val="00227A44"/>
    <w:rsid w:val="0024419E"/>
    <w:rsid w:val="00257FCC"/>
    <w:rsid w:val="002945C1"/>
    <w:rsid w:val="002A7687"/>
    <w:rsid w:val="002B63FA"/>
    <w:rsid w:val="002F170E"/>
    <w:rsid w:val="00335E91"/>
    <w:rsid w:val="003364DF"/>
    <w:rsid w:val="00340772"/>
    <w:rsid w:val="003408D5"/>
    <w:rsid w:val="00351B91"/>
    <w:rsid w:val="003547BC"/>
    <w:rsid w:val="00390F28"/>
    <w:rsid w:val="003C45E1"/>
    <w:rsid w:val="003D66E7"/>
    <w:rsid w:val="003E50C7"/>
    <w:rsid w:val="003F00D6"/>
    <w:rsid w:val="00415477"/>
    <w:rsid w:val="00431721"/>
    <w:rsid w:val="00444C3D"/>
    <w:rsid w:val="00451099"/>
    <w:rsid w:val="00467DA5"/>
    <w:rsid w:val="004B66A7"/>
    <w:rsid w:val="0050112F"/>
    <w:rsid w:val="005075EB"/>
    <w:rsid w:val="0059437C"/>
    <w:rsid w:val="00594DD4"/>
    <w:rsid w:val="0061104D"/>
    <w:rsid w:val="006F6D33"/>
    <w:rsid w:val="00725E13"/>
    <w:rsid w:val="00731A1E"/>
    <w:rsid w:val="007611F4"/>
    <w:rsid w:val="00763DFD"/>
    <w:rsid w:val="007675AE"/>
    <w:rsid w:val="00770EAA"/>
    <w:rsid w:val="007A3195"/>
    <w:rsid w:val="007C527C"/>
    <w:rsid w:val="00832996"/>
    <w:rsid w:val="00846ADC"/>
    <w:rsid w:val="0089146E"/>
    <w:rsid w:val="00896085"/>
    <w:rsid w:val="008A21B3"/>
    <w:rsid w:val="008E1927"/>
    <w:rsid w:val="00902D8A"/>
    <w:rsid w:val="00921AB7"/>
    <w:rsid w:val="00953331"/>
    <w:rsid w:val="0097568B"/>
    <w:rsid w:val="009A14E1"/>
    <w:rsid w:val="009B315D"/>
    <w:rsid w:val="00A14E6C"/>
    <w:rsid w:val="00A226E4"/>
    <w:rsid w:val="00A434A5"/>
    <w:rsid w:val="00A465BF"/>
    <w:rsid w:val="00A618CC"/>
    <w:rsid w:val="00A94F24"/>
    <w:rsid w:val="00AE61D0"/>
    <w:rsid w:val="00B16311"/>
    <w:rsid w:val="00B60C78"/>
    <w:rsid w:val="00B85C60"/>
    <w:rsid w:val="00BB245A"/>
    <w:rsid w:val="00C05828"/>
    <w:rsid w:val="00C32E4D"/>
    <w:rsid w:val="00C629DA"/>
    <w:rsid w:val="00C646CA"/>
    <w:rsid w:val="00C845E3"/>
    <w:rsid w:val="00C9043D"/>
    <w:rsid w:val="00CE474A"/>
    <w:rsid w:val="00D0252F"/>
    <w:rsid w:val="00D62A1F"/>
    <w:rsid w:val="00D85E34"/>
    <w:rsid w:val="00E55B67"/>
    <w:rsid w:val="00E66579"/>
    <w:rsid w:val="00E8283E"/>
    <w:rsid w:val="00E85614"/>
    <w:rsid w:val="00EA61DE"/>
    <w:rsid w:val="00EE7D9F"/>
    <w:rsid w:val="00F24571"/>
    <w:rsid w:val="00F36FB2"/>
    <w:rsid w:val="00F508D3"/>
    <w:rsid w:val="00F67020"/>
    <w:rsid w:val="00F9082A"/>
    <w:rsid w:val="00FA3DA2"/>
    <w:rsid w:val="00FA452D"/>
    <w:rsid w:val="00FC59BB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73C0"/>
  <w15:docId w15:val="{BBE2530A-C1D0-48BF-A12C-B97990A3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7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1721"/>
    <w:pPr>
      <w:ind w:left="720"/>
      <w:contextualSpacing/>
    </w:pPr>
  </w:style>
  <w:style w:type="table" w:styleId="Tabela-Siatka">
    <w:name w:val="Table Grid"/>
    <w:basedOn w:val="Standardowy"/>
    <w:uiPriority w:val="59"/>
    <w:rsid w:val="00AE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1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1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195"/>
    <w:rPr>
      <w:vertAlign w:val="superscript"/>
    </w:rPr>
  </w:style>
  <w:style w:type="character" w:customStyle="1" w:styleId="apple-style-span">
    <w:name w:val="apple-style-span"/>
    <w:rsid w:val="00CE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3A2E-2995-45EC-9E8A-4A8D9AD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Świdnickie Jaskółki</cp:lastModifiedBy>
  <cp:revision>2</cp:revision>
  <cp:lastPrinted>2018-09-25T09:03:00Z</cp:lastPrinted>
  <dcterms:created xsi:type="dcterms:W3CDTF">2022-03-24T09:32:00Z</dcterms:created>
  <dcterms:modified xsi:type="dcterms:W3CDTF">2022-03-24T09:32:00Z</dcterms:modified>
</cp:coreProperties>
</file>